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DF80" w14:textId="4270630C" w:rsidR="00A93921" w:rsidRDefault="00A93921">
      <w:r w:rsidRPr="000535B7">
        <w:rPr>
          <w:noProof/>
        </w:rPr>
        <w:drawing>
          <wp:anchor distT="0" distB="0" distL="114300" distR="114300" simplePos="0" relativeHeight="251658240" behindDoc="1" locked="0" layoutInCell="1" allowOverlap="1" wp14:anchorId="4362BB18" wp14:editId="33DE18BC">
            <wp:simplePos x="0" y="0"/>
            <wp:positionH relativeFrom="margin">
              <wp:posOffset>-1442393</wp:posOffset>
            </wp:positionH>
            <wp:positionV relativeFrom="paragraph">
              <wp:posOffset>-992505</wp:posOffset>
            </wp:positionV>
            <wp:extent cx="12934950" cy="7276014"/>
            <wp:effectExtent l="0" t="0" r="0" b="1270"/>
            <wp:wrapNone/>
            <wp:docPr id="127768153" name="Resim 1" descr="metin, bilgisayar, dizüstü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53" name="Resim 1" descr="metin, bilgisayar, dizüstü, ekran görüntüsü içeren bir resim&#10;&#10;Yapay zeka tarafından oluşturulmuş içerik yanlış olabili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0" cy="727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3593" w14:textId="77777777" w:rsidR="00A93921" w:rsidRDefault="00A93921"/>
    <w:p w14:paraId="4A5DD263" w14:textId="77777777" w:rsidR="00A93921" w:rsidRDefault="00A93921"/>
    <w:p w14:paraId="683E0A9B" w14:textId="68E8E2F3" w:rsidR="00A93921" w:rsidRDefault="00A93921">
      <w:r w:rsidRPr="000535B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12B5EA" wp14:editId="35B54A33">
                <wp:simplePos x="0" y="0"/>
                <wp:positionH relativeFrom="page">
                  <wp:posOffset>696341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E28A" w14:textId="538A8555" w:rsidR="000535B7" w:rsidRPr="00A93921" w:rsidRDefault="000535B7">
                            <w:pPr>
                              <w:rPr>
                                <w:color w:val="156082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921">
                              <w:rPr>
                                <w:color w:val="156082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yboard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2B5E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48.3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gJH3D3gAAAAoBAAAPAAAAAAAAAAAA&#10;AAAAAFUEAABkcnMvZG93bnJldi54bWxQSwUGAAAAAAQABADzAAAAYAUAAAAA&#10;" filled="f" stroked="f">
                <v:textbox style="mso-fit-shape-to-text:t">
                  <w:txbxContent>
                    <w:p w14:paraId="4E5DE28A" w14:textId="538A8555" w:rsidR="000535B7" w:rsidRPr="00A93921" w:rsidRDefault="000535B7">
                      <w:pPr>
                        <w:rPr>
                          <w:color w:val="156082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921">
                        <w:rPr>
                          <w:color w:val="156082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yboard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F236CC" w14:textId="68B91861" w:rsidR="00A93921" w:rsidRDefault="00A93921"/>
    <w:p w14:paraId="01FCDD56" w14:textId="50AE00A8" w:rsidR="00A93921" w:rsidRDefault="00A93921"/>
    <w:p w14:paraId="5EAD0712" w14:textId="77777777" w:rsidR="00A93921" w:rsidRDefault="00A93921"/>
    <w:p w14:paraId="10266105" w14:textId="77777777" w:rsidR="00A93921" w:rsidRDefault="00A93921"/>
    <w:p w14:paraId="51199B6D" w14:textId="0F219C4C" w:rsidR="00A93921" w:rsidRDefault="00A93921"/>
    <w:p w14:paraId="03BCBA8B" w14:textId="77777777" w:rsidR="00A93921" w:rsidRDefault="00A93921"/>
    <w:p w14:paraId="7BCD4CE9" w14:textId="4494E185" w:rsidR="00A93921" w:rsidRDefault="00A93921"/>
    <w:p w14:paraId="0EC3E56E" w14:textId="163458DF" w:rsidR="00A93921" w:rsidRDefault="00A93921"/>
    <w:p w14:paraId="5F2F3C3A" w14:textId="77777777" w:rsidR="00A93921" w:rsidRDefault="00A93921"/>
    <w:p w14:paraId="03A49D09" w14:textId="0E51885C" w:rsidR="00A93921" w:rsidRDefault="00A93921"/>
    <w:p w14:paraId="0D9B61E5" w14:textId="77777777" w:rsidR="00A93921" w:rsidRDefault="00A93921"/>
    <w:p w14:paraId="3DA809AD" w14:textId="07B302B2" w:rsidR="00A93921" w:rsidRDefault="00A93921"/>
    <w:p w14:paraId="691E0622" w14:textId="77777777" w:rsidR="00A93921" w:rsidRDefault="00A93921"/>
    <w:p w14:paraId="492F3655" w14:textId="7C8BF36D" w:rsidR="00A93921" w:rsidRDefault="00A9392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062962" w14:paraId="03441D38" w14:textId="77777777" w:rsidTr="00062962">
        <w:trPr>
          <w:trHeight w:val="567"/>
        </w:trPr>
        <w:tc>
          <w:tcPr>
            <w:tcW w:w="2689" w:type="dxa"/>
            <w:shd w:val="clear" w:color="auto" w:fill="019FBF"/>
            <w:vAlign w:val="center"/>
          </w:tcPr>
          <w:p w14:paraId="0293D4AC" w14:textId="58C69C6D" w:rsidR="00062962" w:rsidRPr="00062962" w:rsidRDefault="00062962" w:rsidP="000629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062962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ourse Name</w:t>
            </w:r>
          </w:p>
        </w:tc>
        <w:tc>
          <w:tcPr>
            <w:tcW w:w="11305" w:type="dxa"/>
          </w:tcPr>
          <w:p w14:paraId="7C527AF6" w14:textId="1466FF67" w:rsidR="00062962" w:rsidRPr="00062962" w:rsidRDefault="00062962">
            <w:pPr>
              <w:rPr>
                <w:sz w:val="32"/>
                <w:szCs w:val="32"/>
              </w:rPr>
            </w:pPr>
          </w:p>
        </w:tc>
      </w:tr>
      <w:tr w:rsidR="00062962" w14:paraId="3DB0F51A" w14:textId="77777777" w:rsidTr="00062962">
        <w:trPr>
          <w:trHeight w:val="567"/>
        </w:trPr>
        <w:tc>
          <w:tcPr>
            <w:tcW w:w="2689" w:type="dxa"/>
            <w:shd w:val="clear" w:color="auto" w:fill="019FBF"/>
            <w:vAlign w:val="center"/>
          </w:tcPr>
          <w:p w14:paraId="67219C79" w14:textId="615798AD" w:rsidR="00062962" w:rsidRPr="00062962" w:rsidRDefault="00062962" w:rsidP="000629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062962">
              <w:rPr>
                <w:b/>
                <w:bCs/>
                <w:color w:val="FFFFFF" w:themeColor="background1"/>
                <w:sz w:val="32"/>
                <w:szCs w:val="32"/>
              </w:rPr>
              <w:t>Duration</w:t>
            </w:r>
          </w:p>
        </w:tc>
        <w:tc>
          <w:tcPr>
            <w:tcW w:w="11305" w:type="dxa"/>
          </w:tcPr>
          <w:p w14:paraId="0F7CB178" w14:textId="77777777" w:rsidR="00062962" w:rsidRPr="00062962" w:rsidRDefault="00062962">
            <w:pPr>
              <w:rPr>
                <w:sz w:val="32"/>
                <w:szCs w:val="32"/>
              </w:rPr>
            </w:pPr>
          </w:p>
        </w:tc>
      </w:tr>
      <w:tr w:rsidR="00062962" w14:paraId="37AD1518" w14:textId="77777777" w:rsidTr="00062962">
        <w:trPr>
          <w:trHeight w:val="567"/>
        </w:trPr>
        <w:tc>
          <w:tcPr>
            <w:tcW w:w="2689" w:type="dxa"/>
            <w:shd w:val="clear" w:color="auto" w:fill="019FBF"/>
            <w:vAlign w:val="center"/>
          </w:tcPr>
          <w:p w14:paraId="48B7BC3D" w14:textId="2AD4C808" w:rsidR="00062962" w:rsidRPr="00062962" w:rsidRDefault="00062962" w:rsidP="000629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062962">
              <w:rPr>
                <w:b/>
                <w:bCs/>
                <w:color w:val="FFFFFF" w:themeColor="background1"/>
                <w:sz w:val="32"/>
                <w:szCs w:val="32"/>
              </w:rPr>
              <w:t>Course Overview</w:t>
            </w:r>
          </w:p>
        </w:tc>
        <w:tc>
          <w:tcPr>
            <w:tcW w:w="11305" w:type="dxa"/>
          </w:tcPr>
          <w:p w14:paraId="4BBD492D" w14:textId="77777777" w:rsidR="00062962" w:rsidRPr="00062962" w:rsidRDefault="00062962">
            <w:pPr>
              <w:rPr>
                <w:sz w:val="32"/>
                <w:szCs w:val="32"/>
              </w:rPr>
            </w:pPr>
          </w:p>
        </w:tc>
      </w:tr>
      <w:tr w:rsidR="00062962" w14:paraId="15BA77A4" w14:textId="77777777" w:rsidTr="00062962">
        <w:trPr>
          <w:trHeight w:val="1951"/>
        </w:trPr>
        <w:tc>
          <w:tcPr>
            <w:tcW w:w="2689" w:type="dxa"/>
            <w:shd w:val="clear" w:color="auto" w:fill="019FBF"/>
            <w:vAlign w:val="center"/>
          </w:tcPr>
          <w:p w14:paraId="060F1A15" w14:textId="70DF8D71" w:rsidR="00062962" w:rsidRPr="00062962" w:rsidRDefault="00062962" w:rsidP="000629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062962">
              <w:rPr>
                <w:b/>
                <w:bCs/>
                <w:color w:val="FFFFFF" w:themeColor="background1"/>
                <w:sz w:val="32"/>
                <w:szCs w:val="32"/>
              </w:rPr>
              <w:t>Learning Objectives</w:t>
            </w:r>
          </w:p>
        </w:tc>
        <w:tc>
          <w:tcPr>
            <w:tcW w:w="11305" w:type="dxa"/>
          </w:tcPr>
          <w:p w14:paraId="0C683B60" w14:textId="77777777" w:rsidR="00062962" w:rsidRPr="00062962" w:rsidRDefault="00062962">
            <w:pPr>
              <w:rPr>
                <w:sz w:val="32"/>
                <w:szCs w:val="32"/>
              </w:rPr>
            </w:pPr>
          </w:p>
        </w:tc>
      </w:tr>
    </w:tbl>
    <w:p w14:paraId="5FFF2AD5" w14:textId="77777777" w:rsidR="00062962" w:rsidRDefault="00062962"/>
    <w:p w14:paraId="31CAEC0B" w14:textId="77777777" w:rsidR="00062962" w:rsidRDefault="00062962"/>
    <w:p w14:paraId="7A04E365" w14:textId="77777777" w:rsidR="00000FC4" w:rsidRPr="00000FC4" w:rsidRDefault="00000FC4" w:rsidP="00000FC4">
      <w:pPr>
        <w:rPr>
          <w:b/>
          <w:sz w:val="32"/>
          <w:szCs w:val="32"/>
          <w:lang w:val="en-US"/>
        </w:rPr>
      </w:pPr>
      <w:r w:rsidRPr="00000FC4">
        <w:rPr>
          <w:b/>
          <w:sz w:val="32"/>
          <w:szCs w:val="32"/>
          <w:lang w:val="en-US"/>
        </w:rPr>
        <w:t>Review Cycle</w:t>
      </w:r>
    </w:p>
    <w:tbl>
      <w:tblPr>
        <w:tblStyle w:val="TabloKlavuzu"/>
        <w:tblW w:w="14400" w:type="dxa"/>
        <w:tblInd w:w="-5" w:type="dxa"/>
        <w:tblLook w:val="04A0" w:firstRow="1" w:lastRow="0" w:firstColumn="1" w:lastColumn="0" w:noHBand="0" w:noVBand="1"/>
      </w:tblPr>
      <w:tblGrid>
        <w:gridCol w:w="900"/>
        <w:gridCol w:w="2880"/>
        <w:gridCol w:w="10620"/>
      </w:tblGrid>
      <w:tr w:rsidR="00000FC4" w:rsidRPr="00000FC4" w14:paraId="52BEF3DF" w14:textId="77777777" w:rsidTr="00000FC4">
        <w:trPr>
          <w:trHeight w:val="44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9FBF"/>
            <w:hideMark/>
          </w:tcPr>
          <w:p w14:paraId="28948F7B" w14:textId="77777777" w:rsidR="00000FC4" w:rsidRPr="00000FC4" w:rsidRDefault="00000FC4" w:rsidP="00000FC4">
            <w:pPr>
              <w:spacing w:after="160" w:line="278" w:lineRule="auto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000FC4">
              <w:rPr>
                <w:b/>
                <w:color w:val="FFFFFF" w:themeColor="background1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9FBF"/>
            <w:hideMark/>
          </w:tcPr>
          <w:p w14:paraId="665129D6" w14:textId="77777777" w:rsidR="00000FC4" w:rsidRPr="00000FC4" w:rsidRDefault="00000FC4" w:rsidP="00000FC4">
            <w:pPr>
              <w:spacing w:after="160" w:line="278" w:lineRule="auto"/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000FC4">
              <w:rPr>
                <w:b/>
                <w:color w:val="FFFFFF" w:themeColor="background1"/>
                <w:sz w:val="32"/>
                <w:szCs w:val="32"/>
                <w:lang w:val="en-US"/>
              </w:rPr>
              <w:t>Reviewer/Agency</w:t>
            </w:r>
          </w:p>
        </w:tc>
      </w:tr>
      <w:tr w:rsidR="00000FC4" w:rsidRPr="00000FC4" w14:paraId="7B14E124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8E4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  <w:r w:rsidRPr="00000FC4">
              <w:rPr>
                <w:lang w:val="en-US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55E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603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</w:tr>
      <w:tr w:rsidR="00000FC4" w:rsidRPr="00000FC4" w14:paraId="3E395528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0C40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  <w:r w:rsidRPr="00000FC4">
              <w:rPr>
                <w:lang w:val="en-US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EE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37F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</w:tr>
      <w:tr w:rsidR="00000FC4" w:rsidRPr="00000FC4" w14:paraId="3A27A0FB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717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  <w:r w:rsidRPr="00000FC4">
              <w:rPr>
                <w:lang w:val="en-US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2BD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E24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</w:tr>
      <w:tr w:rsidR="00000FC4" w:rsidRPr="00000FC4" w14:paraId="4D96E1F6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9839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  <w:r w:rsidRPr="00000FC4">
              <w:rPr>
                <w:lang w:val="en-US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0C8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CD6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</w:tr>
      <w:tr w:rsidR="00000FC4" w:rsidRPr="00000FC4" w14:paraId="73B539A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7A80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  <w:r w:rsidRPr="00000FC4">
              <w:rPr>
                <w:lang w:val="en-US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C11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A4E" w14:textId="77777777" w:rsidR="00000FC4" w:rsidRPr="00000FC4" w:rsidRDefault="00000FC4" w:rsidP="00000FC4">
            <w:pPr>
              <w:spacing w:after="160" w:line="278" w:lineRule="auto"/>
              <w:rPr>
                <w:lang w:val="en-US"/>
              </w:rPr>
            </w:pPr>
          </w:p>
        </w:tc>
      </w:tr>
    </w:tbl>
    <w:p w14:paraId="0A722BF7" w14:textId="77777777" w:rsidR="00000FC4" w:rsidRPr="00000FC4" w:rsidRDefault="00000FC4" w:rsidP="00000FC4">
      <w:pPr>
        <w:rPr>
          <w:lang w:val="en-US"/>
        </w:rPr>
      </w:pPr>
    </w:p>
    <w:p w14:paraId="125058A0" w14:textId="77777777" w:rsidR="00062962" w:rsidRDefault="00062962"/>
    <w:p w14:paraId="44068D0C" w14:textId="77777777" w:rsidR="00062962" w:rsidRDefault="00062962"/>
    <w:p w14:paraId="5C519869" w14:textId="77777777" w:rsidR="00062962" w:rsidRDefault="00062962"/>
    <w:tbl>
      <w:tblPr>
        <w:tblStyle w:val="TabloKlavuzu"/>
        <w:tblpPr w:leftFromText="180" w:rightFromText="180" w:vertAnchor="text" w:horzAnchor="margin" w:tblpX="-714" w:tblpY="106"/>
        <w:tblW w:w="1517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249"/>
        <w:gridCol w:w="5103"/>
        <w:gridCol w:w="4820"/>
      </w:tblGrid>
      <w:tr w:rsidR="00A93921" w14:paraId="5B19105A" w14:textId="77777777" w:rsidTr="00C5257E">
        <w:trPr>
          <w:trHeight w:val="351"/>
        </w:trPr>
        <w:tc>
          <w:tcPr>
            <w:tcW w:w="5249" w:type="dxa"/>
            <w:shd w:val="clear" w:color="auto" w:fill="FFFFFF" w:themeFill="background1"/>
            <w:vAlign w:val="center"/>
          </w:tcPr>
          <w:p w14:paraId="7E258F01" w14:textId="77777777" w:rsidR="00A93921" w:rsidRPr="005A41DC" w:rsidRDefault="00A93921" w:rsidP="00C5257E">
            <w:pPr>
              <w:spacing w:after="160" w:line="259" w:lineRule="auto"/>
              <w:rPr>
                <w:lang w:val="es-MX"/>
              </w:rPr>
            </w:pPr>
            <w:r>
              <w:rPr>
                <w:bCs/>
              </w:rPr>
              <w:t>Screen Number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01EC2376" w14:textId="11C1F211" w:rsidR="00A93921" w:rsidRPr="005A41DC" w:rsidRDefault="00A93921" w:rsidP="00C5257E">
            <w:pPr>
              <w:spacing w:after="160" w:line="259" w:lineRule="auto"/>
              <w:rPr>
                <w:lang w:val="es-MX"/>
              </w:rPr>
            </w:pPr>
          </w:p>
        </w:tc>
      </w:tr>
      <w:tr w:rsidR="00A93921" w14:paraId="01BE3597" w14:textId="77777777" w:rsidTr="00C5257E">
        <w:trPr>
          <w:trHeight w:val="432"/>
        </w:trPr>
        <w:tc>
          <w:tcPr>
            <w:tcW w:w="5249" w:type="dxa"/>
            <w:shd w:val="clear" w:color="auto" w:fill="FFFFFF" w:themeFill="background1"/>
            <w:vAlign w:val="center"/>
          </w:tcPr>
          <w:p w14:paraId="53106FB2" w14:textId="77777777" w:rsidR="00A93921" w:rsidRDefault="00A93921" w:rsidP="00C5257E">
            <w:pPr>
              <w:rPr>
                <w:bCs/>
              </w:rPr>
            </w:pPr>
            <w:r>
              <w:rPr>
                <w:bCs/>
              </w:rPr>
              <w:t>Screen Name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3899DCF3" w14:textId="77777777" w:rsidR="00A93921" w:rsidRPr="005A41DC" w:rsidRDefault="00A93921" w:rsidP="00C5257E">
            <w:pPr>
              <w:rPr>
                <w:lang w:val="es-MX"/>
              </w:rPr>
            </w:pPr>
          </w:p>
        </w:tc>
      </w:tr>
      <w:tr w:rsidR="00A93921" w14:paraId="5C086B4B" w14:textId="77777777" w:rsidTr="00062962">
        <w:trPr>
          <w:trHeight w:val="340"/>
        </w:trPr>
        <w:tc>
          <w:tcPr>
            <w:tcW w:w="5249" w:type="dxa"/>
            <w:shd w:val="clear" w:color="auto" w:fill="019FBF"/>
            <w:vAlign w:val="bottom"/>
          </w:tcPr>
          <w:p w14:paraId="791A9720" w14:textId="77777777" w:rsidR="00A93921" w:rsidRPr="004F7BDF" w:rsidRDefault="00A93921" w:rsidP="00C5257E">
            <w:pPr>
              <w:spacing w:after="160" w:line="259" w:lineRule="auto"/>
              <w:jc w:val="center"/>
              <w:rPr>
                <w:color w:val="FFFFFF" w:themeColor="background1"/>
                <w:lang w:val="es-MX"/>
              </w:rPr>
            </w:pPr>
            <w:r w:rsidRPr="004F7BDF">
              <w:rPr>
                <w:rFonts w:cs="Arial"/>
                <w:bCs/>
                <w:color w:val="FFFFFF" w:themeColor="background1"/>
                <w:szCs w:val="20"/>
              </w:rPr>
              <w:t>Audio Text</w:t>
            </w:r>
          </w:p>
        </w:tc>
        <w:tc>
          <w:tcPr>
            <w:tcW w:w="5103" w:type="dxa"/>
            <w:shd w:val="clear" w:color="auto" w:fill="019FBF"/>
            <w:vAlign w:val="bottom"/>
          </w:tcPr>
          <w:p w14:paraId="0C24AC74" w14:textId="77777777" w:rsidR="00A93921" w:rsidRPr="004F7BDF" w:rsidRDefault="00A93921" w:rsidP="00C5257E">
            <w:pPr>
              <w:spacing w:after="160" w:line="259" w:lineRule="auto"/>
              <w:jc w:val="center"/>
              <w:rPr>
                <w:color w:val="FFFFFF" w:themeColor="background1"/>
                <w:lang w:val="es-MX"/>
              </w:rPr>
            </w:pPr>
            <w:r w:rsidRPr="004F7BDF">
              <w:rPr>
                <w:color w:val="FFFFFF" w:themeColor="background1"/>
              </w:rPr>
              <w:t>On-screen Text</w:t>
            </w:r>
          </w:p>
        </w:tc>
        <w:tc>
          <w:tcPr>
            <w:tcW w:w="4820" w:type="dxa"/>
            <w:shd w:val="clear" w:color="auto" w:fill="019FBF"/>
            <w:vAlign w:val="bottom"/>
          </w:tcPr>
          <w:p w14:paraId="75F89210" w14:textId="77777777" w:rsidR="00A93921" w:rsidRPr="004F7BDF" w:rsidRDefault="00A93921" w:rsidP="00C5257E">
            <w:pPr>
              <w:spacing w:after="160" w:line="259" w:lineRule="auto"/>
              <w:jc w:val="center"/>
              <w:rPr>
                <w:color w:val="FFFFFF" w:themeColor="background1"/>
                <w:lang w:val="es-MX"/>
              </w:rPr>
            </w:pPr>
            <w:r w:rsidRPr="004F7BDF">
              <w:rPr>
                <w:color w:val="FFFFFF" w:themeColor="background1"/>
              </w:rPr>
              <w:t>Graphics</w:t>
            </w:r>
          </w:p>
        </w:tc>
      </w:tr>
      <w:tr w:rsidR="00A93921" w14:paraId="572A2117" w14:textId="77777777" w:rsidTr="00C5257E">
        <w:trPr>
          <w:trHeight w:val="2160"/>
        </w:trPr>
        <w:tc>
          <w:tcPr>
            <w:tcW w:w="5249" w:type="dxa"/>
          </w:tcPr>
          <w:p w14:paraId="4A090346" w14:textId="77777777" w:rsidR="00A93921" w:rsidRPr="0063576F" w:rsidRDefault="00A93921" w:rsidP="00C5257E">
            <w:pPr>
              <w:rPr>
                <w:rFonts w:cs="Arial"/>
              </w:rPr>
            </w:pPr>
          </w:p>
          <w:p w14:paraId="7C602116" w14:textId="77777777" w:rsidR="00C5257E" w:rsidRPr="00C5257E" w:rsidRDefault="00C5257E" w:rsidP="00C5257E">
            <w:pPr>
              <w:rPr>
                <w:rFonts w:cs="Arial"/>
                <w:lang w:val="en-US"/>
              </w:rPr>
            </w:pPr>
            <w:r w:rsidRPr="00C5257E">
              <w:rPr>
                <w:rFonts w:cs="Arial"/>
                <w:lang w:val="en-US"/>
              </w:rPr>
              <w:t>Narration or script goes here.</w:t>
            </w:r>
          </w:p>
          <w:p w14:paraId="6D5ECEE7" w14:textId="77777777" w:rsidR="00A93921" w:rsidRPr="0063576F" w:rsidRDefault="00A93921" w:rsidP="00C5257E">
            <w:pPr>
              <w:rPr>
                <w:rFonts w:cs="Arial"/>
              </w:rPr>
            </w:pPr>
          </w:p>
          <w:p w14:paraId="69345DB7" w14:textId="77777777" w:rsidR="00A93921" w:rsidRPr="0063576F" w:rsidRDefault="00A93921" w:rsidP="00C5257E">
            <w:pPr>
              <w:rPr>
                <w:rFonts w:cs="Arial"/>
              </w:rPr>
            </w:pPr>
          </w:p>
          <w:p w14:paraId="18FC219B" w14:textId="77777777" w:rsidR="00A93921" w:rsidRPr="0063576F" w:rsidRDefault="00A93921" w:rsidP="00C5257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1BA1EEE8" w14:textId="77777777" w:rsidR="00A93921" w:rsidRDefault="00A93921" w:rsidP="00C5257E"/>
          <w:p w14:paraId="2E570B94" w14:textId="77777777" w:rsidR="00A93921" w:rsidRDefault="00A93921" w:rsidP="00C5257E"/>
        </w:tc>
        <w:tc>
          <w:tcPr>
            <w:tcW w:w="4820" w:type="dxa"/>
          </w:tcPr>
          <w:p w14:paraId="5C6409AD" w14:textId="77777777" w:rsidR="00A93921" w:rsidRPr="00FD0CB5" w:rsidRDefault="00A93921" w:rsidP="00C5257E"/>
          <w:p w14:paraId="04D414AF" w14:textId="77777777" w:rsidR="00A93921" w:rsidRPr="00FD0CB5" w:rsidRDefault="00A93921" w:rsidP="00C5257E"/>
        </w:tc>
      </w:tr>
      <w:tr w:rsidR="00000FC4" w14:paraId="7C7A6F5F" w14:textId="77777777" w:rsidTr="00FD6126">
        <w:trPr>
          <w:trHeight w:val="417"/>
        </w:trPr>
        <w:tc>
          <w:tcPr>
            <w:tcW w:w="15172" w:type="dxa"/>
            <w:gridSpan w:val="3"/>
          </w:tcPr>
          <w:p w14:paraId="4735E362" w14:textId="77777777" w:rsidR="00000FC4" w:rsidRDefault="00000FC4" w:rsidP="00C52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ons, branching, and/or programming notes</w:t>
            </w:r>
            <w:r>
              <w:rPr>
                <w:rFonts w:ascii="Arial" w:hAnsi="Arial" w:cs="Arial"/>
              </w:rPr>
              <w:t>:</w:t>
            </w:r>
          </w:p>
          <w:p w14:paraId="16F95C24" w14:textId="77777777" w:rsidR="00000FC4" w:rsidRDefault="00000FC4" w:rsidP="00C5257E">
            <w:pPr>
              <w:rPr>
                <w:rFonts w:ascii="Arial" w:hAnsi="Arial" w:cs="Arial"/>
              </w:rPr>
            </w:pPr>
          </w:p>
          <w:p w14:paraId="6B60DA8F" w14:textId="77777777" w:rsidR="00000FC4" w:rsidRDefault="00000FC4" w:rsidP="00C5257E">
            <w:pPr>
              <w:rPr>
                <w:rFonts w:ascii="Arial" w:hAnsi="Arial" w:cs="Arial"/>
              </w:rPr>
            </w:pPr>
          </w:p>
          <w:p w14:paraId="083951AE" w14:textId="77777777" w:rsidR="00000FC4" w:rsidRDefault="00000FC4" w:rsidP="00C5257E">
            <w:pPr>
              <w:rPr>
                <w:rFonts w:ascii="Arial" w:hAnsi="Arial" w:cs="Arial"/>
              </w:rPr>
            </w:pPr>
          </w:p>
          <w:p w14:paraId="08DF6034" w14:textId="3BCB3C1E" w:rsidR="00000FC4" w:rsidRPr="00000FC4" w:rsidRDefault="00000FC4" w:rsidP="00C5257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2B8291" w14:textId="0162760C" w:rsidR="00A93921" w:rsidRDefault="00A93921"/>
    <w:p w14:paraId="6513782E" w14:textId="10998773" w:rsidR="000535B7" w:rsidRDefault="000535B7"/>
    <w:sectPr w:rsidR="000535B7" w:rsidSect="000535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B7"/>
    <w:rsid w:val="00000FC4"/>
    <w:rsid w:val="000535B7"/>
    <w:rsid w:val="00062962"/>
    <w:rsid w:val="00074DCF"/>
    <w:rsid w:val="000878B8"/>
    <w:rsid w:val="003E5692"/>
    <w:rsid w:val="00A93921"/>
    <w:rsid w:val="00C5257E"/>
    <w:rsid w:val="00C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1541"/>
  <w15:chartTrackingRefBased/>
  <w15:docId w15:val="{B4D1D0F6-BFC0-4DE0-870C-66834747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053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3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3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3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3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3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3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3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3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3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3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3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35B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35B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35B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35B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35B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35B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3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3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3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3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35B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35B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35B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3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35B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35B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93921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082-863A-4F74-90E5-5268758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tmaz</dc:creator>
  <cp:keywords/>
  <dc:description/>
  <cp:lastModifiedBy>Merve Satmaz</cp:lastModifiedBy>
  <cp:revision>3</cp:revision>
  <dcterms:created xsi:type="dcterms:W3CDTF">2025-10-29T13:57:00Z</dcterms:created>
  <dcterms:modified xsi:type="dcterms:W3CDTF">2025-10-30T18:51:00Z</dcterms:modified>
</cp:coreProperties>
</file>